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BC" w:rsidRPr="000A7952" w:rsidRDefault="00843ABC" w:rsidP="004C6494">
      <w:pPr>
        <w:spacing w:after="0"/>
        <w:jc w:val="center"/>
        <w:rPr>
          <w:b/>
        </w:rPr>
      </w:pPr>
      <w:r w:rsidRPr="000A7952">
        <w:rPr>
          <w:b/>
        </w:rPr>
        <w:t>DICHIARAZIONE SOSTITUTIVA DELL’ATTO DI NOTORIETA’</w:t>
      </w:r>
    </w:p>
    <w:p w:rsidR="00843ABC" w:rsidRPr="000A7952" w:rsidRDefault="00843ABC" w:rsidP="004C6494">
      <w:pPr>
        <w:spacing w:after="0"/>
        <w:jc w:val="center"/>
        <w:rPr>
          <w:b/>
        </w:rPr>
      </w:pPr>
      <w:r w:rsidRPr="000A7952">
        <w:rPr>
          <w:b/>
        </w:rPr>
        <w:t>(art. 47 D.P.R. 28/12/2000 N. 465)</w:t>
      </w:r>
    </w:p>
    <w:p w:rsidR="004C6494" w:rsidRPr="000A7952" w:rsidRDefault="004C6494" w:rsidP="004C6494">
      <w:pPr>
        <w:spacing w:after="0"/>
        <w:jc w:val="center"/>
        <w:rPr>
          <w:b/>
        </w:rPr>
      </w:pPr>
    </w:p>
    <w:p w:rsidR="00843ABC" w:rsidRPr="000A7952" w:rsidRDefault="00843ABC" w:rsidP="00CA6DA8">
      <w:pPr>
        <w:spacing w:after="0"/>
        <w:jc w:val="center"/>
        <w:rPr>
          <w:b/>
        </w:rPr>
      </w:pPr>
      <w:r w:rsidRPr="000A7952">
        <w:rPr>
          <w:b/>
        </w:rPr>
        <w:t xml:space="preserve">PER IL RICONOSCIMENTO AI FINI DELL’IMPOSTA MUNICIPALE PROPRIA (I.M.U.) E DELLA TASI DELL’ASSIMILAZIONE AD ABITAZIONE PRINCIPALE </w:t>
      </w:r>
      <w:r w:rsidR="004C6494" w:rsidRPr="000A7952">
        <w:rPr>
          <w:b/>
        </w:rPr>
        <w:t xml:space="preserve">DI </w:t>
      </w:r>
      <w:r w:rsidR="000A7952" w:rsidRPr="000A7952">
        <w:rPr>
          <w:b/>
        </w:rPr>
        <w:t>IMMOBILE POSSEDUTA DA AIRE RESIDENTI</w:t>
      </w:r>
      <w:r w:rsidRPr="000A7952">
        <w:rPr>
          <w:b/>
        </w:rPr>
        <w:t xml:space="preserve"> ALL’</w:t>
      </w:r>
      <w:r w:rsidR="000A7952" w:rsidRPr="000A7952">
        <w:rPr>
          <w:b/>
        </w:rPr>
        <w:t>ESTERO, PENSIONATI NEL PAESE DI RESIDENZA.</w:t>
      </w:r>
    </w:p>
    <w:p w:rsidR="00843ABC" w:rsidRDefault="00843ABC" w:rsidP="00843ABC">
      <w:pPr>
        <w:spacing w:after="0"/>
      </w:pPr>
    </w:p>
    <w:p w:rsidR="004C6494" w:rsidRDefault="004C6494" w:rsidP="00843ABC">
      <w:pPr>
        <w:spacing w:after="0"/>
      </w:pPr>
    </w:p>
    <w:p w:rsidR="00843ABC" w:rsidRDefault="00843ABC" w:rsidP="00AD3F81">
      <w:pPr>
        <w:spacing w:after="120"/>
      </w:pPr>
      <w:r>
        <w:t>Il sottoscritto_______________</w:t>
      </w:r>
      <w:r w:rsidR="004C6494">
        <w:t>_________</w:t>
      </w:r>
      <w:r>
        <w:t>__________________________________________________________</w:t>
      </w:r>
    </w:p>
    <w:p w:rsidR="00843ABC" w:rsidRDefault="00BB1762" w:rsidP="00AD3F81">
      <w:pPr>
        <w:spacing w:after="120"/>
      </w:pPr>
      <w:r>
        <w:t>n</w:t>
      </w:r>
      <w:r w:rsidR="00843ABC">
        <w:t>ato a _________________________________</w:t>
      </w:r>
      <w:r w:rsidR="004C6494">
        <w:t>________</w:t>
      </w:r>
      <w:r w:rsidR="00843ABC">
        <w:t>____________ il_________________________________</w:t>
      </w:r>
    </w:p>
    <w:p w:rsidR="00843ABC" w:rsidRDefault="00BB1762" w:rsidP="00AD3F81">
      <w:pPr>
        <w:spacing w:after="120"/>
      </w:pPr>
      <w:r>
        <w:t>r</w:t>
      </w:r>
      <w:r w:rsidR="00843ABC">
        <w:t xml:space="preserve">esidente </w:t>
      </w:r>
      <w:r w:rsidR="00374806">
        <w:t>a__________ ___________</w:t>
      </w:r>
      <w:r w:rsidR="00843ABC">
        <w:t>_________________ in Via ___</w:t>
      </w:r>
      <w:r w:rsidR="00374806">
        <w:t>_____</w:t>
      </w:r>
      <w:r w:rsidR="00843ABC">
        <w:t>______________________ n. _______</w:t>
      </w:r>
    </w:p>
    <w:p w:rsidR="00843ABC" w:rsidRDefault="00BB1762" w:rsidP="00AD3F81">
      <w:pPr>
        <w:spacing w:after="120"/>
      </w:pPr>
      <w:r>
        <w:t>CAP _______</w:t>
      </w:r>
      <w:r w:rsidR="00843ABC">
        <w:t>______ Nazione ______</w:t>
      </w:r>
      <w:r>
        <w:t>__</w:t>
      </w:r>
      <w:r w:rsidR="00843ABC">
        <w:t>_____________ codice fiscale ______</w:t>
      </w:r>
      <w:r>
        <w:t>___</w:t>
      </w:r>
      <w:r w:rsidR="00843ABC">
        <w:t>__</w:t>
      </w:r>
      <w:r>
        <w:t>______</w:t>
      </w:r>
      <w:r w:rsidR="00843ABC">
        <w:t>___________________</w:t>
      </w:r>
    </w:p>
    <w:p w:rsidR="00843ABC" w:rsidRDefault="00843ABC" w:rsidP="00AD3F81">
      <w:pPr>
        <w:spacing w:after="120"/>
      </w:pPr>
      <w:r>
        <w:t>AIRE del Comune di ____________________________</w:t>
      </w:r>
    </w:p>
    <w:p w:rsidR="00374806" w:rsidRDefault="00374806" w:rsidP="00843ABC">
      <w:pPr>
        <w:spacing w:after="0"/>
      </w:pPr>
    </w:p>
    <w:p w:rsidR="004C6494" w:rsidRDefault="00374806" w:rsidP="00DD5C84">
      <w:pPr>
        <w:spacing w:after="0"/>
        <w:jc w:val="both"/>
      </w:pPr>
      <w:r>
        <w:t>al fine</w:t>
      </w:r>
      <w:r w:rsidR="00843ABC">
        <w:t xml:space="preserve"> del riconoscimento dell’assimilazione ad abitazione principale agli effetti dell’Imposta Municipale Unica (IMU) e </w:t>
      </w:r>
      <w:r>
        <w:t xml:space="preserve">della </w:t>
      </w:r>
      <w:r w:rsidR="00843ABC">
        <w:t xml:space="preserve">TASI, secondo quanto espressamente previsto dall’art. 9-bis del D.L. 28/03/2014, N. 47, </w:t>
      </w:r>
      <w:r w:rsidR="004C6494">
        <w:t>convertito con Legge 23/05/2014, n. 80, consapevole che le dichiarazioni mendaci, la falsità negli atti e l’uso di atti falsi sono puniti ai sensi del Codice Penale e delle leggi speciali in materia,</w:t>
      </w:r>
    </w:p>
    <w:p w:rsidR="004C6494" w:rsidRDefault="004C6494" w:rsidP="00843ABC">
      <w:pPr>
        <w:spacing w:after="0"/>
      </w:pPr>
    </w:p>
    <w:p w:rsidR="004C6494" w:rsidRPr="00BB1762" w:rsidRDefault="004C6494" w:rsidP="004C6494">
      <w:pPr>
        <w:spacing w:after="0"/>
        <w:jc w:val="center"/>
        <w:rPr>
          <w:b/>
        </w:rPr>
      </w:pPr>
      <w:r w:rsidRPr="00BB1762">
        <w:rPr>
          <w:b/>
        </w:rPr>
        <w:t>DICHIARO</w:t>
      </w:r>
    </w:p>
    <w:p w:rsidR="004C6494" w:rsidRDefault="004C6494" w:rsidP="00843ABC">
      <w:pPr>
        <w:spacing w:after="0"/>
      </w:pPr>
    </w:p>
    <w:p w:rsidR="004C6494" w:rsidRDefault="00374806" w:rsidP="00DD5C84">
      <w:pPr>
        <w:spacing w:after="0"/>
        <w:jc w:val="both"/>
      </w:pPr>
      <w:r>
        <w:t>c</w:t>
      </w:r>
      <w:r w:rsidR="004C6494">
        <w:t xml:space="preserve">he l’unità immobiliare, sita in Portobuffolè (TV) – Via </w:t>
      </w:r>
      <w:r>
        <w:t>________</w:t>
      </w:r>
      <w:r w:rsidR="004C6494">
        <w:t>____</w:t>
      </w:r>
      <w:r>
        <w:t>________________ n. _</w:t>
      </w:r>
      <w:r w:rsidR="004C6494">
        <w:t>_______ identificata al</w:t>
      </w:r>
    </w:p>
    <w:p w:rsidR="00374806" w:rsidRDefault="00374806" w:rsidP="00843ABC">
      <w:pPr>
        <w:spacing w:after="0"/>
      </w:pPr>
    </w:p>
    <w:p w:rsidR="004C6494" w:rsidRDefault="004C6494" w:rsidP="00374806">
      <w:pPr>
        <w:spacing w:after="0"/>
        <w:jc w:val="center"/>
      </w:pPr>
      <w:r>
        <w:t>Foglio_________</w:t>
      </w:r>
      <w:r w:rsidR="00374806">
        <w:t>____ Particella ______________ S</w:t>
      </w:r>
      <w:r>
        <w:t>ub ____________</w:t>
      </w:r>
      <w:r w:rsidR="00374806">
        <w:t>_ Categoria____________</w:t>
      </w:r>
    </w:p>
    <w:p w:rsidR="00374806" w:rsidRDefault="00374806" w:rsidP="00374806">
      <w:pPr>
        <w:spacing w:after="0"/>
        <w:jc w:val="center"/>
      </w:pPr>
    </w:p>
    <w:p w:rsidR="004C6494" w:rsidRDefault="00374806" w:rsidP="00DD5C84">
      <w:pPr>
        <w:spacing w:after="0"/>
        <w:jc w:val="both"/>
      </w:pPr>
      <w:r>
        <w:t>è</w:t>
      </w:r>
      <w:r w:rsidR="004C6494">
        <w:t xml:space="preserve"> da considerarsi direttamente adibita ad abitazione principale in quanto posseduta a titolo di proprietà o di usufrutto dal sottoscritto, cittadino italiano non residente nel territorio dello Stato e iscritto all’Anagrafe degli italiani residenti all’estero (AIRE), già pensionato nel Paese di residenza attuale.</w:t>
      </w:r>
    </w:p>
    <w:p w:rsidR="004C6494" w:rsidRDefault="004C6494" w:rsidP="00DD5C84">
      <w:pPr>
        <w:spacing w:after="0"/>
        <w:jc w:val="both"/>
      </w:pPr>
      <w:r>
        <w:t>Dichiaro inoltre di essere consapevole che tale assimilazione spetta per una ed una sola unità immobiliare, oltre alle relative pertinenze, posseduta sul territorio nazionale italiano.</w:t>
      </w:r>
    </w:p>
    <w:p w:rsidR="004C6494" w:rsidRDefault="004C6494" w:rsidP="00DD5C84">
      <w:pPr>
        <w:spacing w:after="0"/>
        <w:jc w:val="both"/>
      </w:pPr>
      <w:r>
        <w:t>L’unità immobiliare per la quale si chiede l’esenzione dall’IMU e dalla TASI non è locata, né concessa in comodato d’uso.</w:t>
      </w:r>
    </w:p>
    <w:p w:rsidR="004C6494" w:rsidRDefault="004C6494" w:rsidP="00DD5C84">
      <w:pPr>
        <w:spacing w:after="0"/>
        <w:jc w:val="both"/>
      </w:pPr>
      <w:r>
        <w:t xml:space="preserve">Dichiaro infine che a decorrere dal ____________________ </w:t>
      </w:r>
      <w:r w:rsidRPr="000A7952">
        <w:rPr>
          <w:b/>
        </w:rPr>
        <w:t>sono</w:t>
      </w:r>
      <w:r>
        <w:t xml:space="preserve"> </w:t>
      </w:r>
      <w:r w:rsidRPr="00BB1762">
        <w:rPr>
          <w:b/>
        </w:rPr>
        <w:t>pensionato nel Paese di residenza attuale</w:t>
      </w:r>
      <w:r>
        <w:t xml:space="preserve"> e che la pensione (indicare tipologia di pensione)_____________________________________ mi viene erogata dal seguente </w:t>
      </w:r>
      <w:r w:rsidRPr="00BB1762">
        <w:rPr>
          <w:b/>
        </w:rPr>
        <w:t>Istituto di previdenza estero</w:t>
      </w:r>
      <w:r>
        <w:t>________________________________</w:t>
      </w:r>
    </w:p>
    <w:p w:rsidR="004C6494" w:rsidRDefault="004C6494" w:rsidP="00843ABC">
      <w:pPr>
        <w:spacing w:after="0"/>
      </w:pPr>
    </w:p>
    <w:p w:rsidR="00BB1762" w:rsidRDefault="00BB1762" w:rsidP="00843ABC">
      <w:pPr>
        <w:spacing w:after="0"/>
      </w:pPr>
    </w:p>
    <w:p w:rsidR="004C6494" w:rsidRDefault="00374806" w:rsidP="00843ABC">
      <w:pPr>
        <w:spacing w:after="0"/>
      </w:pPr>
      <w:r>
        <w:t>Lì _____________________</w:t>
      </w:r>
    </w:p>
    <w:p w:rsidR="00374806" w:rsidRDefault="00374806" w:rsidP="00843ABC">
      <w:pPr>
        <w:spacing w:after="0"/>
      </w:pPr>
    </w:p>
    <w:p w:rsidR="00DD5C84" w:rsidRDefault="00DD5C84" w:rsidP="0084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74806" w:rsidRDefault="00374806" w:rsidP="0084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5C84">
        <w:t xml:space="preserve">                     </w:t>
      </w:r>
      <w:r w:rsidR="000A7952" w:rsidRPr="000A7952">
        <w:rPr>
          <w:sz w:val="20"/>
        </w:rPr>
        <w:t>(firma per esteso)</w:t>
      </w:r>
    </w:p>
    <w:p w:rsidR="00374806" w:rsidRDefault="00374806" w:rsidP="0084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6494" w:rsidRPr="000A7952" w:rsidRDefault="000A7952" w:rsidP="00843ABC">
      <w:pPr>
        <w:spacing w:after="0"/>
        <w:rPr>
          <w:b/>
          <w:i/>
        </w:rPr>
      </w:pPr>
      <w:r w:rsidRPr="000A7952">
        <w:rPr>
          <w:b/>
          <w:i/>
        </w:rPr>
        <w:t>Se non sottoscritta in presenza del funzionario addetto, allegare copia documento d’identità</w:t>
      </w:r>
    </w:p>
    <w:p w:rsidR="000A7952" w:rsidRPr="000A7952" w:rsidRDefault="000A7952" w:rsidP="00843ABC">
      <w:pPr>
        <w:spacing w:after="0"/>
        <w:rPr>
          <w:u w:val="single"/>
        </w:rPr>
      </w:pPr>
      <w:r w:rsidRPr="000A7952">
        <w:rPr>
          <w:u w:val="single"/>
        </w:rPr>
        <w:t>Modalità di presentazione al Comune di Portobuffolè:</w:t>
      </w:r>
      <w:r w:rsidR="00430C1A">
        <w:rPr>
          <w:u w:val="single"/>
        </w:rPr>
        <w:t xml:space="preserve"> </w:t>
      </w:r>
      <w:r w:rsidRPr="000A7952">
        <w:rPr>
          <w:u w:val="single"/>
        </w:rPr>
        <w:t>posta raccomandata;</w:t>
      </w:r>
      <w:r w:rsidR="00430C1A">
        <w:rPr>
          <w:u w:val="single"/>
        </w:rPr>
        <w:t xml:space="preserve"> </w:t>
      </w:r>
      <w:proofErr w:type="spellStart"/>
      <w:r w:rsidRPr="000A7952">
        <w:rPr>
          <w:u w:val="single"/>
        </w:rPr>
        <w:t>p.e.c</w:t>
      </w:r>
      <w:proofErr w:type="spellEnd"/>
      <w:r w:rsidRPr="000A7952">
        <w:rPr>
          <w:u w:val="single"/>
        </w:rPr>
        <w:t>.;</w:t>
      </w:r>
      <w:r w:rsidR="00430C1A">
        <w:rPr>
          <w:u w:val="single"/>
        </w:rPr>
        <w:t xml:space="preserve"> </w:t>
      </w:r>
      <w:r w:rsidRPr="000A7952">
        <w:rPr>
          <w:u w:val="single"/>
        </w:rPr>
        <w:t>consegna diretta</w:t>
      </w:r>
    </w:p>
    <w:p w:rsidR="004C6494" w:rsidRDefault="004C6494" w:rsidP="00843ABC">
      <w:pPr>
        <w:spacing w:after="0"/>
      </w:pPr>
    </w:p>
    <w:p w:rsidR="00843ABC" w:rsidRDefault="00843ABC" w:rsidP="00843ABC">
      <w:pPr>
        <w:spacing w:after="0"/>
      </w:pPr>
      <w:r>
        <w:t xml:space="preserve"> </w:t>
      </w:r>
      <w:bookmarkStart w:id="0" w:name="_GoBack"/>
      <w:bookmarkEnd w:id="0"/>
    </w:p>
    <w:sectPr w:rsidR="00843ABC" w:rsidSect="004C6494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3ABC"/>
    <w:rsid w:val="000059BB"/>
    <w:rsid w:val="000A7952"/>
    <w:rsid w:val="00272E0D"/>
    <w:rsid w:val="00374806"/>
    <w:rsid w:val="00430C1A"/>
    <w:rsid w:val="004C2FB7"/>
    <w:rsid w:val="004C6494"/>
    <w:rsid w:val="005B3C5B"/>
    <w:rsid w:val="00764C2E"/>
    <w:rsid w:val="00843ABC"/>
    <w:rsid w:val="00AD3F81"/>
    <w:rsid w:val="00BB1762"/>
    <w:rsid w:val="00CA6DA8"/>
    <w:rsid w:val="00D24760"/>
    <w:rsid w:val="00DD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7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4D3C-813B-4AA4-9EEE-D7C0C3AC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</cp:lastModifiedBy>
  <cp:revision>4</cp:revision>
  <dcterms:created xsi:type="dcterms:W3CDTF">2016-06-15T06:22:00Z</dcterms:created>
  <dcterms:modified xsi:type="dcterms:W3CDTF">2018-02-20T08:19:00Z</dcterms:modified>
</cp:coreProperties>
</file>